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专用教材  个人贷款应试指南  精华版  2012年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专用教材  个人贷款应试指南  精华版  201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45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银行业从业人员资格认证考试专用教材  个人贷款应试指南  精华版  201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